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41AAC" w14:textId="270EA5A9" w:rsidR="005D0FEE" w:rsidRDefault="00A6303C">
      <w:pPr>
        <w:pStyle w:val="normal-000006"/>
      </w:pPr>
      <w:r>
        <w:rPr>
          <w:rStyle w:val="defaultparagraphfont-000009"/>
        </w:rPr>
        <w:t xml:space="preserve">OBRAZAC POZIVA ZA ORGANIZACIJU </w:t>
      </w:r>
      <w:r w:rsidR="0070485B">
        <w:rPr>
          <w:rStyle w:val="defaultparagraphfont-000009"/>
        </w:rPr>
        <w:t>JEDNODNEVNE</w:t>
      </w:r>
      <w:r>
        <w:rPr>
          <w:rStyle w:val="defaultparagraphfont-000009"/>
        </w:rPr>
        <w:t xml:space="preserve"> IZVANUČIONIČKE NASTAVE </w:t>
      </w:r>
    </w:p>
    <w:p w14:paraId="174035B1" w14:textId="77777777" w:rsidR="005D0FEE" w:rsidRDefault="00A6303C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5D0FEE" w14:paraId="5A21B8D1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588EDC" w14:textId="77777777" w:rsidR="005D0FEE" w:rsidRDefault="00A6303C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534F" w14:textId="2BE1BAD9" w:rsidR="005D0FEE" w:rsidRDefault="0070485B" w:rsidP="0070485B">
            <w:pPr>
              <w:pStyle w:val="normal-000032"/>
              <w:widowControl w:val="0"/>
            </w:pPr>
            <w:r>
              <w:t>2</w:t>
            </w:r>
            <w:r w:rsidR="00E91FD4">
              <w:t>/202</w:t>
            </w:r>
            <w:r>
              <w:t>4</w:t>
            </w:r>
          </w:p>
        </w:tc>
      </w:tr>
    </w:tbl>
    <w:p w14:paraId="5ABC0FD4" w14:textId="77777777" w:rsidR="005D0FEE" w:rsidRDefault="00A6303C">
      <w:pPr>
        <w:pStyle w:val="normal-000034"/>
      </w:pPr>
      <w:r>
        <w:rPr>
          <w:rStyle w:val="000035"/>
        </w:rPr>
        <w:t xml:space="preserve">  </w:t>
      </w:r>
    </w:p>
    <w:tbl>
      <w:tblPr>
        <w:tblW w:w="8266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873"/>
        <w:gridCol w:w="536"/>
        <w:gridCol w:w="241"/>
        <w:gridCol w:w="74"/>
        <w:gridCol w:w="376"/>
        <w:gridCol w:w="524"/>
        <w:gridCol w:w="92"/>
        <w:gridCol w:w="50"/>
        <w:gridCol w:w="53"/>
        <w:gridCol w:w="142"/>
        <w:gridCol w:w="605"/>
        <w:gridCol w:w="142"/>
        <w:gridCol w:w="596"/>
        <w:gridCol w:w="142"/>
      </w:tblGrid>
      <w:tr w:rsidR="005D0FEE" w14:paraId="379D7F04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BB81E8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779A5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6A286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5D0FEE" w14:paraId="23CBA44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1E96B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C25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681A" w14:textId="28C99FD7" w:rsidR="005D0FEE" w:rsidRDefault="00A6303C" w:rsidP="0070485B">
            <w:pPr>
              <w:pStyle w:val="normal-000013"/>
              <w:widowControl w:val="0"/>
              <w:jc w:val="center"/>
            </w:pPr>
            <w:r>
              <w:rPr>
                <w:rStyle w:val="000042"/>
              </w:rPr>
              <w:t xml:space="preserve">OSNOVNA ŠKOLA </w:t>
            </w:r>
            <w:r w:rsidR="0070485B">
              <w:rPr>
                <w:rStyle w:val="000042"/>
              </w:rPr>
              <w:t>PIROVAC</w:t>
            </w:r>
          </w:p>
        </w:tc>
      </w:tr>
      <w:tr w:rsidR="005D0FEE" w14:paraId="27B1B41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A3B2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BDE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267E" w14:textId="7E57C0F2" w:rsidR="005D0FEE" w:rsidRDefault="0070485B" w:rsidP="0070485B">
            <w:pPr>
              <w:pStyle w:val="normal-000013"/>
              <w:widowControl w:val="0"/>
              <w:ind w:left="360"/>
              <w:jc w:val="center"/>
            </w:pPr>
            <w:r>
              <w:rPr>
                <w:rStyle w:val="000042"/>
              </w:rPr>
              <w:t>PUT ŠKOLE</w:t>
            </w:r>
            <w:r w:rsidR="00A6303C" w:rsidRPr="00A6303C">
              <w:rPr>
                <w:rStyle w:val="000042"/>
              </w:rPr>
              <w:t xml:space="preserve"> 1</w:t>
            </w:r>
            <w:r>
              <w:rPr>
                <w:rStyle w:val="000042"/>
              </w:rPr>
              <w:t>0</w:t>
            </w:r>
          </w:p>
        </w:tc>
      </w:tr>
      <w:tr w:rsidR="005D0FEE" w14:paraId="6599757F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6F48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C9E5" w14:textId="310B70AB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</w:t>
            </w:r>
            <w:r w:rsidR="00056F4C">
              <w:rPr>
                <w:rStyle w:val="defaultparagraphfont-000016"/>
              </w:rPr>
              <w:t>o</w:t>
            </w:r>
            <w:r>
              <w:rPr>
                <w:rStyle w:val="defaultparagraphfont-000016"/>
              </w:rPr>
              <w:t>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0A6B" w14:textId="0E90C6B7" w:rsidR="005D0FEE" w:rsidRPr="0070485B" w:rsidRDefault="0070485B" w:rsidP="0070485B">
            <w:pPr>
              <w:pStyle w:val="normal-000013"/>
              <w:widowControl w:val="0"/>
              <w:jc w:val="center"/>
              <w:rPr>
                <w:b/>
                <w:i/>
              </w:rPr>
            </w:pPr>
            <w:r w:rsidRPr="0070485B">
              <w:rPr>
                <w:b/>
                <w:i/>
              </w:rPr>
              <w:t>22213 PIROVAC</w:t>
            </w:r>
          </w:p>
        </w:tc>
      </w:tr>
      <w:tr w:rsidR="005D0FEE" w14:paraId="17441961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D860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25F9" w14:textId="08D93F44" w:rsidR="005D0FEE" w:rsidRDefault="00D570F1">
            <w:pPr>
              <w:pStyle w:val="normal-000013"/>
              <w:widowControl w:val="0"/>
            </w:pPr>
            <w:r w:rsidRPr="00D570F1">
              <w:t>E-adresa na koju se dostavlja poziv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69FF" w14:textId="3CE1097B" w:rsidR="005D0FEE" w:rsidRPr="0070485B" w:rsidRDefault="0070485B" w:rsidP="0070485B">
            <w:pPr>
              <w:pStyle w:val="normal-000045"/>
              <w:widowControl w:val="0"/>
              <w:jc w:val="center"/>
              <w:rPr>
                <w:b/>
                <w:bCs/>
                <w:i/>
              </w:rPr>
            </w:pPr>
            <w:r w:rsidRPr="0070485B">
              <w:rPr>
                <w:b/>
                <w:bCs/>
                <w:i/>
              </w:rPr>
              <w:t>ured@os-pirovac.skole.hr</w:t>
            </w:r>
          </w:p>
        </w:tc>
      </w:tr>
      <w:tr w:rsidR="005D0FEE" w14:paraId="43E70D0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A8E6B7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BE7EA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1AF3" w14:textId="2D4DDEBC" w:rsidR="005D0FEE" w:rsidRDefault="0070485B" w:rsidP="0070485B">
            <w:pPr>
              <w:pStyle w:val="normal-000013"/>
              <w:widowControl w:val="0"/>
              <w:numPr>
                <w:ilvl w:val="0"/>
                <w:numId w:val="2"/>
              </w:numPr>
            </w:pPr>
            <w:r>
              <w:rPr>
                <w:rStyle w:val="000042"/>
              </w:rPr>
              <w:t>-4.</w:t>
            </w:r>
          </w:p>
        </w:tc>
        <w:tc>
          <w:tcPr>
            <w:tcW w:w="1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2C91ED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5D0FEE" w14:paraId="14F25AF8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1EBE73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12E841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64B7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5D0FEE" w14:paraId="5DE65372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8A69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B3B1E01" w14:textId="77777777" w:rsidR="005D0FEE" w:rsidRDefault="00A6303C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0CF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C47B4" w14:textId="1198AFFA" w:rsidR="005D0FEE" w:rsidRDefault="005D0FEE">
            <w:pPr>
              <w:pStyle w:val="listparagraph-000051"/>
              <w:widowControl w:val="0"/>
            </w:pPr>
          </w:p>
        </w:tc>
        <w:tc>
          <w:tcPr>
            <w:tcW w:w="22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892E" w14:textId="1C806D72" w:rsidR="005D0FEE" w:rsidRDefault="005D0FEE">
            <w:pPr>
              <w:pStyle w:val="listparagraph-000051"/>
              <w:widowControl w:val="0"/>
            </w:pPr>
          </w:p>
        </w:tc>
      </w:tr>
      <w:tr w:rsidR="005D0FEE" w14:paraId="2C6F8DDB" w14:textId="77777777" w:rsidTr="0070485B">
        <w:trPr>
          <w:gridAfter w:val="1"/>
          <w:wAfter w:w="142" w:type="dxa"/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1C1CE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98E61C7" w14:textId="77777777" w:rsidR="005D0FEE" w:rsidRDefault="00A6303C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D32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754EA" w14:textId="60F2DAD2" w:rsidR="005D0FEE" w:rsidRDefault="005D0FEE" w:rsidP="0070485B">
            <w:pPr>
              <w:pStyle w:val="listparagraph-000051"/>
              <w:widowControl w:val="0"/>
            </w:pPr>
          </w:p>
        </w:tc>
        <w:tc>
          <w:tcPr>
            <w:tcW w:w="22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809B" w14:textId="4331CE09" w:rsidR="005D0FEE" w:rsidRDefault="00DE286D" w:rsidP="0070485B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</w:t>
            </w:r>
          </w:p>
        </w:tc>
      </w:tr>
      <w:tr w:rsidR="005D0FEE" w14:paraId="080652FC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1D25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310F2DE5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7F5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0E0BA" w14:textId="7A5AB185" w:rsidR="005D0FEE" w:rsidRPr="0070485B" w:rsidRDefault="00A6303C" w:rsidP="0070485B">
            <w:pPr>
              <w:pStyle w:val="listparagraph-000051"/>
              <w:widowControl w:val="0"/>
              <w:rPr>
                <w:b/>
              </w:rPr>
            </w:pPr>
            <w:r w:rsidRPr="0070485B">
              <w:rPr>
                <w:rStyle w:val="defaultparagraphfont-000004"/>
                <w:b/>
              </w:rPr>
              <w:t xml:space="preserve">        </w:t>
            </w:r>
          </w:p>
        </w:tc>
        <w:tc>
          <w:tcPr>
            <w:tcW w:w="22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100C" w14:textId="62EAF7F0" w:rsidR="005D0FEE" w:rsidRDefault="00A6303C" w:rsidP="0070485B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</w:t>
            </w:r>
          </w:p>
        </w:tc>
      </w:tr>
      <w:tr w:rsidR="005D0FEE" w14:paraId="4C308AD5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A50F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1F1994F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235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C0CBC7" w14:textId="3DF1E930" w:rsidR="005D0FEE" w:rsidRPr="0070485B" w:rsidRDefault="0070485B">
            <w:pPr>
              <w:pStyle w:val="listparagraph-000051"/>
              <w:widowControl w:val="0"/>
              <w:rPr>
                <w:b/>
              </w:rPr>
            </w:pPr>
            <w:r w:rsidRPr="0070485B">
              <w:rPr>
                <w:b/>
              </w:rPr>
              <w:t>Jednodnevni izlet</w:t>
            </w:r>
          </w:p>
        </w:tc>
        <w:tc>
          <w:tcPr>
            <w:tcW w:w="22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6A15" w14:textId="231B149F" w:rsidR="005D0FEE" w:rsidRDefault="005D0FEE">
            <w:pPr>
              <w:pStyle w:val="listparagraph-000051"/>
              <w:widowControl w:val="0"/>
            </w:pPr>
          </w:p>
        </w:tc>
      </w:tr>
      <w:tr w:rsidR="005D0FEE" w14:paraId="3F943288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D4AFA1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069806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70AC7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5D0FEE" w14:paraId="09512402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3703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8D3A0AE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F260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2B6F" w14:textId="5D2332EF" w:rsidR="005D0FEE" w:rsidRDefault="0070485B">
            <w:pPr>
              <w:pStyle w:val="normal-000013"/>
              <w:widowControl w:val="0"/>
            </w:pPr>
            <w:r>
              <w:t>ZEMUNIK- ZADAR-VRSI (BUFFALO CITY)</w:t>
            </w:r>
          </w:p>
        </w:tc>
      </w:tr>
      <w:tr w:rsidR="005D0FEE" w14:paraId="0D198998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F1CA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25BB1F2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8B5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A7AD" w14:textId="3ECC528A" w:rsidR="005D0FEE" w:rsidRDefault="008A2F67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  <w:r>
              <w:rPr>
                <w:rStyle w:val="000002"/>
                <w:vertAlign w:val="superscript"/>
              </w:rPr>
              <w:t>/</w:t>
            </w:r>
          </w:p>
        </w:tc>
      </w:tr>
      <w:tr w:rsidR="005D0FEE" w14:paraId="0C78E4FD" w14:textId="77777777" w:rsidTr="0070485B">
        <w:trPr>
          <w:gridAfter w:val="1"/>
          <w:wAfter w:w="142" w:type="dxa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355B" w14:textId="77777777" w:rsidR="005D0FEE" w:rsidRDefault="00A6303C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13CBB330" w14:textId="77777777" w:rsidR="005D0FEE" w:rsidRDefault="005D0FEE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A5E4B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14:paraId="5F444E1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74D418" w14:textId="6CA5DA1F" w:rsidR="005D0FEE" w:rsidRDefault="0070485B" w:rsidP="0070485B">
            <w:pPr>
              <w:pStyle w:val="normal-000013"/>
              <w:widowControl w:val="0"/>
            </w:pPr>
            <w:r>
              <w:t>19. (petak)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F993B4" w14:textId="1128C0A7" w:rsidR="005D0FEE" w:rsidRDefault="0070485B">
            <w:pPr>
              <w:pStyle w:val="normal-000013"/>
              <w:widowControl w:val="0"/>
            </w:pPr>
            <w:r>
              <w:t>travanj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5786BD" w14:textId="77777777" w:rsidR="005D0FEE" w:rsidRDefault="00A6303C" w:rsidP="0070485B">
            <w:pPr>
              <w:pStyle w:val="normal-00001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 </w:t>
            </w:r>
            <w:r w:rsidR="0070485B" w:rsidRPr="0070485B">
              <w:rPr>
                <w:rStyle w:val="000021"/>
                <w:u w:val="single"/>
              </w:rPr>
              <w:t>ili</w:t>
            </w:r>
            <w:r w:rsidR="0070485B">
              <w:rPr>
                <w:rStyle w:val="000021"/>
              </w:rPr>
              <w:t xml:space="preserve"> 26.</w:t>
            </w:r>
          </w:p>
          <w:p w14:paraId="57A44B50" w14:textId="7B145078" w:rsidR="0070485B" w:rsidRDefault="0070485B" w:rsidP="0070485B">
            <w:pPr>
              <w:pStyle w:val="normal-000013"/>
              <w:widowControl w:val="0"/>
            </w:pPr>
            <w:r>
              <w:rPr>
                <w:rStyle w:val="000021"/>
              </w:rPr>
              <w:t>(petak)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EA1D9E" w14:textId="23A071E0" w:rsidR="005D0FEE" w:rsidRDefault="0070485B">
            <w:pPr>
              <w:pStyle w:val="normal-000013"/>
              <w:widowControl w:val="0"/>
            </w:pPr>
            <w:r>
              <w:t>travanj</w:t>
            </w:r>
          </w:p>
        </w:tc>
        <w:tc>
          <w:tcPr>
            <w:tcW w:w="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2345" w14:textId="0675AEDE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202</w:t>
            </w:r>
            <w:r w:rsidR="00DC57BA">
              <w:rPr>
                <w:rStyle w:val="000021"/>
              </w:rPr>
              <w:t>4</w:t>
            </w:r>
            <w:r>
              <w:rPr>
                <w:rStyle w:val="000021"/>
              </w:rPr>
              <w:t>.</w:t>
            </w:r>
          </w:p>
        </w:tc>
      </w:tr>
      <w:tr w:rsidR="005D0FEE" w14:paraId="4B415B37" w14:textId="77777777" w:rsidTr="0070485B">
        <w:trPr>
          <w:gridAfter w:val="1"/>
          <w:wAfter w:w="142" w:type="dxa"/>
        </w:trPr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4F56600" w14:textId="77777777" w:rsidR="005D0FEE" w:rsidRDefault="005D0FEE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556C84C" w14:textId="77777777" w:rsidR="005D0FEE" w:rsidRDefault="005D0FEE">
            <w:pPr>
              <w:widowControl w:val="0"/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D4ECB3A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2D72BB7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1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3B4D5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6CE7E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08736F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5D0FEE" w14:paraId="0C901770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5552A6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911C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3AEC82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5D0FEE" w14:paraId="3B7B500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EDFDFD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D9BA8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AC7A2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96F1" w14:textId="4735F526" w:rsidR="005D0FEE" w:rsidRDefault="0070485B">
            <w:pPr>
              <w:pStyle w:val="normal-000013"/>
              <w:widowControl w:val="0"/>
              <w:jc w:val="center"/>
            </w:pPr>
            <w:r>
              <w:t>47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674C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s mogućnošću odstupanja za tri učenika</w:t>
            </w:r>
          </w:p>
        </w:tc>
      </w:tr>
      <w:tr w:rsidR="005D0FEE" w14:paraId="528EC334" w14:textId="77777777" w:rsidTr="0070485B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4BA3D4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77CD24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0EA66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FB69" w14:textId="77777777" w:rsidR="005D0FEE" w:rsidRPr="00774079" w:rsidRDefault="005D0FEE" w:rsidP="007740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69DA5" w14:textId="3B7F2577" w:rsidR="005D0FEE" w:rsidRPr="00774079" w:rsidRDefault="0070485B" w:rsidP="0070485B">
            <w:pPr>
              <w:widowControl w:val="0"/>
              <w:ind w:right="-18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+1</w:t>
            </w:r>
          </w:p>
        </w:tc>
        <w:tc>
          <w:tcPr>
            <w:tcW w:w="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AD1E" w14:textId="77777777" w:rsidR="005D0FEE" w:rsidRDefault="005D0FEE" w:rsidP="007740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01A36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A59F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9419A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67CA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7CB22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8BC5B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</w:tr>
      <w:tr w:rsidR="005D0FEE" w14:paraId="1B0CFD0C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9E37B0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36F4A7C5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D508AE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EC6E" w14:textId="17CD1B0D" w:rsidR="005D0FEE" w:rsidRDefault="00774079" w:rsidP="0070485B">
            <w:pPr>
              <w:pStyle w:val="normal-000013"/>
              <w:widowControl w:val="0"/>
            </w:pPr>
            <w:r>
              <w:t xml:space="preserve">             </w:t>
            </w:r>
          </w:p>
        </w:tc>
      </w:tr>
      <w:tr w:rsidR="005D0FEE" w14:paraId="244048DA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C547A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FE4C1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BAF4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5D0FEE" w14:paraId="1F08485B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3796B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D6A7B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ACA86" w14:textId="5727DDFC" w:rsidR="005D0FEE" w:rsidRDefault="0070485B">
            <w:pPr>
              <w:pStyle w:val="listparagraph-000075"/>
              <w:widowControl w:val="0"/>
            </w:pPr>
            <w:r>
              <w:t>Pirovac</w:t>
            </w:r>
          </w:p>
        </w:tc>
      </w:tr>
      <w:tr w:rsidR="005D0FEE" w14:paraId="4727DB0F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C7E16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DE03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F9019" w14:textId="33946D0A" w:rsidR="00554B29" w:rsidRDefault="0070485B" w:rsidP="00B86700">
            <w:pPr>
              <w:pStyle w:val="normal-000003"/>
              <w:widowControl w:val="0"/>
            </w:pPr>
            <w:r>
              <w:t>ZEMUNIK. ZADAR- VRSI</w:t>
            </w:r>
            <w:r w:rsidR="00554B29">
              <w:t xml:space="preserve"> </w:t>
            </w:r>
          </w:p>
        </w:tc>
      </w:tr>
      <w:tr w:rsidR="005D0FEE" w14:paraId="2FE4C81B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F0BAF5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522466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4B32B3" w14:textId="77777777" w:rsidR="005D0FEE" w:rsidRDefault="00A6303C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5D0FEE" w14:paraId="74346BF5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D8DC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C95AAB8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25F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503F" w14:textId="77777777" w:rsidR="005D0FEE" w:rsidRDefault="00A6303C">
            <w:pPr>
              <w:pStyle w:val="listparagraph-000079"/>
              <w:widowControl w:val="0"/>
            </w:pPr>
            <w:r>
              <w:rPr>
                <w:rStyle w:val="000002"/>
              </w:rPr>
              <w:t>x</w:t>
            </w:r>
          </w:p>
        </w:tc>
      </w:tr>
      <w:tr w:rsidR="005D0FEE" w14:paraId="54C0A7C1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1E858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FF43DC5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5FD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B56C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7B79B355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F087C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F96CADF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892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7E15" w14:textId="77777777" w:rsidR="005D0FEE" w:rsidRDefault="005D0FEE">
            <w:pPr>
              <w:pStyle w:val="listparagraph-000079"/>
              <w:widowControl w:val="0"/>
            </w:pPr>
          </w:p>
        </w:tc>
      </w:tr>
      <w:tr w:rsidR="005D0FEE" w14:paraId="5900A5BD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1BD9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D32168E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05E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365E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10BC0D92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E32B9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E0BF0D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F9D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B539" w14:textId="77777777" w:rsidR="005D0FEE" w:rsidRDefault="005D0FEE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5D0FEE" w14:paraId="4B7D13EA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6166E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B606C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2F1674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5D0FEE" w14:paraId="2F8C31E8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1E58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480417D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D4E8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9422B" w14:textId="794F4603" w:rsidR="005D0FEE" w:rsidRDefault="005D0FEE">
            <w:pPr>
              <w:pStyle w:val="normal-000013"/>
              <w:widowControl w:val="0"/>
            </w:pPr>
          </w:p>
        </w:tc>
      </w:tr>
      <w:tr w:rsidR="005D0FEE" w14:paraId="412F948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63534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6D7F3F0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5A301FC" w14:textId="77777777" w:rsidR="005D0FEE" w:rsidRDefault="00A6303C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198FEACE" w14:textId="6027F1B9" w:rsidR="005D0FEE" w:rsidRDefault="005D0FEE">
            <w:pPr>
              <w:pStyle w:val="listparagraph-000089"/>
              <w:widowControl w:val="0"/>
              <w:jc w:val="left"/>
            </w:pPr>
          </w:p>
        </w:tc>
      </w:tr>
      <w:tr w:rsidR="005D0FEE" w14:paraId="1EE5CBCA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5962325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27324D5C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FCE91C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1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42BB1A1E" w14:textId="77777777" w:rsidR="005D0FEE" w:rsidRDefault="005D0FEE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</w:p>
        </w:tc>
      </w:tr>
      <w:tr w:rsidR="005D0FEE" w14:paraId="664F848E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70C7C48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3ACB0EBD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1B013C3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1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F850A" w14:textId="73553366" w:rsidR="005D0FEE" w:rsidRDefault="005D0FEE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</w:p>
        </w:tc>
      </w:tr>
      <w:tr w:rsidR="005D0FEE" w14:paraId="136B645E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9D371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11566E35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BCE915D" w14:textId="77777777" w:rsidR="005D0FEE" w:rsidRDefault="00A6303C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13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B79C5" w14:textId="5A86D0A1" w:rsidR="005D0FEE" w:rsidRDefault="005D0FEE" w:rsidP="006D7B3E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</w:p>
        </w:tc>
      </w:tr>
      <w:tr w:rsidR="005D0FEE" w14:paraId="2D7B245C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62FE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498B53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DDCD2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D4134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4840AFCD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EA74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0D5128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5CCC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D6CB8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30867494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526F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D47CE3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</w:p>
          <w:p w14:paraId="38C80248" w14:textId="77777777" w:rsidR="005D0FEE" w:rsidRDefault="005D0FEE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C5AB2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</w:p>
          <w:p w14:paraId="3100570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66A0C" w14:textId="77777777" w:rsidR="005D0FEE" w:rsidRDefault="005D0FEE">
            <w:pPr>
              <w:pStyle w:val="normal-000013"/>
              <w:widowControl w:val="0"/>
              <w:rPr>
                <w:rStyle w:val="000021"/>
              </w:rPr>
            </w:pPr>
          </w:p>
          <w:p w14:paraId="77EF4066" w14:textId="454C1884" w:rsidR="005D0FEE" w:rsidRDefault="006D7B3E">
            <w:pPr>
              <w:pStyle w:val="normal-000013"/>
              <w:widowControl w:val="0"/>
            </w:pPr>
            <w:r>
              <w:t>x</w:t>
            </w:r>
          </w:p>
        </w:tc>
      </w:tr>
      <w:tr w:rsidR="005D0FEE" w14:paraId="1BF2344D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331E6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22C1B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F6BD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809F1" w14:textId="53D6DA7C" w:rsidR="005D0FEE" w:rsidRDefault="0070485B" w:rsidP="0070485B">
            <w:pPr>
              <w:pStyle w:val="normal-000013"/>
              <w:widowControl w:val="0"/>
              <w:jc w:val="center"/>
            </w:pPr>
            <w:r>
              <w:rPr>
                <w:rStyle w:val="000021"/>
              </w:rPr>
              <w:t>RUČAK</w:t>
            </w:r>
          </w:p>
        </w:tc>
      </w:tr>
      <w:tr w:rsidR="005D0FEE" w14:paraId="3A08FC7D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5CD27F8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831F3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50B3A8" w14:textId="77777777" w:rsidR="005D0FEE" w:rsidRDefault="00A6303C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5D0FEE" w14:paraId="2DD2EE3C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B13B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ABF1D54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09E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2D26" w14:textId="11939C8C" w:rsidR="005D0FEE" w:rsidRDefault="005D0FEE">
            <w:pPr>
              <w:pStyle w:val="listparagraph-000057"/>
              <w:widowControl w:val="0"/>
            </w:pPr>
          </w:p>
        </w:tc>
      </w:tr>
      <w:tr w:rsidR="005D0FEE" w14:paraId="29CA41C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0A4F1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687D56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B4C7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0BA4" w14:textId="79655C01" w:rsidR="005D0FEE" w:rsidRDefault="00A6303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</w:p>
        </w:tc>
      </w:tr>
      <w:tr w:rsidR="005D0FEE" w14:paraId="25D3122C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A802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8225018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AE5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72E2C" w14:textId="223E1B47" w:rsidR="005D0FEE" w:rsidRDefault="005D0FEE">
            <w:pPr>
              <w:pStyle w:val="listparagraph-000089"/>
              <w:widowControl w:val="0"/>
            </w:pPr>
          </w:p>
        </w:tc>
      </w:tr>
      <w:tr w:rsidR="005D0FEE" w14:paraId="270A9552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6CE0B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77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F50E24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2C5020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5D0FEE" w14:paraId="085C6E9C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F3F6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FF6F36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57F1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14:paraId="45EC6C8D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3950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3B98ED71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0C012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9534FF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EFD4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8603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64666A12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9E56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42D36B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ADD4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5E74" w14:textId="2D8ED0FE" w:rsidR="005D0FEE" w:rsidRDefault="006C2A50">
            <w:pPr>
              <w:pStyle w:val="listparagraph-000057"/>
              <w:widowControl w:val="0"/>
              <w:jc w:val="center"/>
            </w:pPr>
            <w:r>
              <w:t>x</w:t>
            </w:r>
          </w:p>
        </w:tc>
      </w:tr>
      <w:tr w:rsidR="005D0FEE" w14:paraId="5ED73845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01DE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877624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1367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2577" w14:textId="77777777" w:rsidR="005D0FEE" w:rsidRDefault="005D0FEE" w:rsidP="00F50B97">
            <w:pPr>
              <w:pStyle w:val="listparagraph-000057"/>
              <w:widowControl w:val="0"/>
              <w:jc w:val="center"/>
              <w:rPr>
                <w:rStyle w:val="000002"/>
              </w:rPr>
            </w:pPr>
          </w:p>
        </w:tc>
      </w:tr>
      <w:tr w:rsidR="005D0FEE" w14:paraId="5F0D849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69A7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AF9FB2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1D73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8315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5E84A221" w14:textId="77777777" w:rsidTr="0070485B">
        <w:trPr>
          <w:gridAfter w:val="1"/>
          <w:wAfter w:w="142" w:type="dxa"/>
        </w:trPr>
        <w:tc>
          <w:tcPr>
            <w:tcW w:w="812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4BA1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5D0FEE" w14:paraId="1C9AC972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CC3A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9438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43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E4CF" w14:textId="14EFC12B" w:rsidR="005D0FEE" w:rsidRDefault="0070485B" w:rsidP="00000AD4">
            <w:pPr>
              <w:pStyle w:val="listparagraph-000080"/>
              <w:widowControl w:val="0"/>
              <w:jc w:val="center"/>
            </w:pPr>
            <w:r>
              <w:rPr>
                <w:rStyle w:val="defaultparagraphfont-000107"/>
              </w:rPr>
              <w:t xml:space="preserve">19. 01. </w:t>
            </w:r>
            <w:r w:rsidR="006C2A50">
              <w:rPr>
                <w:rStyle w:val="defaultparagraphfont-000107"/>
              </w:rPr>
              <w:t>202</w:t>
            </w:r>
            <w:r>
              <w:rPr>
                <w:rStyle w:val="defaultparagraphfont-000107"/>
              </w:rPr>
              <w:t>4</w:t>
            </w:r>
            <w:r w:rsidR="006C2A50">
              <w:rPr>
                <w:rStyle w:val="defaultparagraphfont-000107"/>
              </w:rPr>
              <w:t>.</w:t>
            </w:r>
          </w:p>
        </w:tc>
      </w:tr>
      <w:tr w:rsidR="005D0FEE" w14:paraId="4CC50B31" w14:textId="77777777" w:rsidTr="0070485B">
        <w:trPr>
          <w:gridAfter w:val="1"/>
          <w:wAfter w:w="142" w:type="dxa"/>
        </w:trPr>
        <w:tc>
          <w:tcPr>
            <w:tcW w:w="5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D1A2" w14:textId="77777777" w:rsidR="005D0FEE" w:rsidRDefault="00A6303C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2F09" w14:textId="4759032B" w:rsidR="005D0FEE" w:rsidRDefault="00590E85" w:rsidP="00000AD4">
            <w:pPr>
              <w:pStyle w:val="listparagraph-000057"/>
              <w:widowControl w:val="0"/>
            </w:pPr>
            <w:r>
              <w:t>2</w:t>
            </w:r>
            <w:r w:rsidR="00000AD4">
              <w:t>6</w:t>
            </w:r>
            <w:r w:rsidR="006C2A50">
              <w:t>.1.202</w:t>
            </w:r>
            <w:r w:rsidR="00310F17">
              <w:t>3</w:t>
            </w:r>
            <w:r w:rsidR="006C2A50">
              <w:t>.</w:t>
            </w:r>
          </w:p>
        </w:tc>
        <w:tc>
          <w:tcPr>
            <w:tcW w:w="1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376D" w14:textId="5CA3DA04" w:rsidR="005D0FEE" w:rsidRDefault="00056F4C" w:rsidP="00000AD4">
            <w:pPr>
              <w:pStyle w:val="listparagraph-000111"/>
              <w:widowControl w:val="0"/>
              <w:jc w:val="left"/>
            </w:pPr>
            <w:r>
              <w:t xml:space="preserve">u </w:t>
            </w:r>
            <w:r w:rsidR="00774079">
              <w:t>1</w:t>
            </w:r>
            <w:r w:rsidR="00000AD4">
              <w:t>2,15</w:t>
            </w:r>
            <w:r>
              <w:t xml:space="preserve"> sati</w:t>
            </w:r>
          </w:p>
        </w:tc>
      </w:tr>
    </w:tbl>
    <w:p w14:paraId="30CB09FC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. Prije potpisivanja ugovora za ponudu odabrani davatelj usluga dužan je dostaviti ili dati školi na uvid:</w:t>
      </w:r>
    </w:p>
    <w:p w14:paraId="51DB0D60" w14:textId="2525A8D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registraciji (preslika izvatka iz sudskog ili obrtnog registra) iz kojeg je razvidno da je davatelj usluga registriran za obavljanje djelatnosti turističke agencije,</w:t>
      </w:r>
    </w:p>
    <w:p w14:paraId="136E3A42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02228A4" w14:textId="4022D5BB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. Mjesec dana prije realizacije ugovora odabrani davatelj usluga dužan je dostaviti ili dati školi na uvid:</w:t>
      </w:r>
    </w:p>
    <w:p w14:paraId="6631EDD3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osiguranju jamčevine za slučaj nesolventnosti (za višednevnu ekskurziju ili višednevnu terensku nastavu),</w:t>
      </w:r>
    </w:p>
    <w:p w14:paraId="0EA4D357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4B907FE" w14:textId="29748E8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Napomena:</w:t>
      </w:r>
    </w:p>
    <w:p w14:paraId="649049C8" w14:textId="778C1F5D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) Pristigle ponude trebaju sadržavati i u cijenu uključivati:</w:t>
      </w:r>
    </w:p>
    <w:p w14:paraId="4AA8EB09" w14:textId="559C229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prijevoz sudionika isključivo prijevoznim sredstvima koji udovoljavaju propisima,</w:t>
      </w:r>
      <w:bookmarkStart w:id="0" w:name="_GoBack"/>
      <w:bookmarkEnd w:id="0"/>
    </w:p>
    <w:p w14:paraId="35975A93" w14:textId="15C8B7D1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osiguranje odgovornosti i jamčevine.</w:t>
      </w:r>
    </w:p>
    <w:p w14:paraId="1B55A45D" w14:textId="61E761E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) Ponude trebaju biti:</w:t>
      </w:r>
    </w:p>
    <w:p w14:paraId="7405B9FC" w14:textId="1A4E4623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u skladu s posebnim propisima kojima se uređuje pružanje usluga u turizmu i obavljanje ugostiteljske djelatnosti ili sukladno posebnim propisima</w:t>
      </w:r>
    </w:p>
    <w:p w14:paraId="1ABCE3FF" w14:textId="7777777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razrađene prema traženim točkama i s iskazanom ukupnom cijenom za pojedinog učenika.</w:t>
      </w:r>
    </w:p>
    <w:p w14:paraId="4F6E22F7" w14:textId="4032312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3</w:t>
      </w:r>
      <w:r>
        <w:rPr>
          <w:b/>
        </w:rPr>
        <w:t>)</w:t>
      </w:r>
      <w:r w:rsidRPr="00D14D0D">
        <w:rPr>
          <w:b/>
        </w:rPr>
        <w:t xml:space="preserve"> U obzir će se uzimati ponude zaprimljene poštom na školsku ustanovu do navedenoga roka (dana i sata), odnosno e-poštom ako se postupak provodi sukladno čl. 13. st. 13. ovoga Pravilnika.</w:t>
      </w:r>
    </w:p>
    <w:p w14:paraId="6E168868" w14:textId="6093810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lastRenderedPageBreak/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C00B0" w14:textId="717BEE05" w:rsidR="00D14D0D" w:rsidRDefault="00D14D0D" w:rsidP="00D14D0D">
      <w:pPr>
        <w:pStyle w:val="000143"/>
        <w:spacing w:before="120" w:beforeAutospacing="0" w:after="120"/>
        <w:rPr>
          <w:b/>
        </w:rPr>
      </w:pPr>
      <w:r w:rsidRPr="00D14D0D">
        <w:rPr>
          <w:b/>
        </w:rPr>
        <w:t>5) Potencijalni davatelj usluga ne može dopisivati i nuditi dodatne pogodnosti.</w:t>
      </w:r>
    </w:p>
    <w:p w14:paraId="75319069" w14:textId="77777777" w:rsidR="005D0FEE" w:rsidRDefault="005D0FEE">
      <w:pPr>
        <w:ind w:right="3850"/>
        <w:rPr>
          <w:rFonts w:cs="Arial"/>
          <w:sz w:val="22"/>
        </w:rPr>
      </w:pPr>
    </w:p>
    <w:p w14:paraId="097E0FB9" w14:textId="77777777" w:rsidR="005D0FEE" w:rsidRDefault="005D0FEE">
      <w:pPr>
        <w:rPr>
          <w:rFonts w:cs="Arial"/>
          <w:sz w:val="22"/>
        </w:rPr>
      </w:pPr>
    </w:p>
    <w:sectPr w:rsidR="005D0FEE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5770"/>
    <w:multiLevelType w:val="hybridMultilevel"/>
    <w:tmpl w:val="8F529E22"/>
    <w:lvl w:ilvl="0" w:tplc="886AE7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406D"/>
    <w:multiLevelType w:val="hybridMultilevel"/>
    <w:tmpl w:val="92FAF0CE"/>
    <w:lvl w:ilvl="0" w:tplc="B3C8AFA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EE"/>
    <w:rsid w:val="00000AD4"/>
    <w:rsid w:val="00056F4C"/>
    <w:rsid w:val="002C436F"/>
    <w:rsid w:val="00310F17"/>
    <w:rsid w:val="003C01E9"/>
    <w:rsid w:val="004F32B0"/>
    <w:rsid w:val="005479BD"/>
    <w:rsid w:val="00554B29"/>
    <w:rsid w:val="00590E85"/>
    <w:rsid w:val="005D0FEE"/>
    <w:rsid w:val="0068674A"/>
    <w:rsid w:val="006C2A50"/>
    <w:rsid w:val="006D5419"/>
    <w:rsid w:val="006D5AFD"/>
    <w:rsid w:val="006D7B3E"/>
    <w:rsid w:val="006F5506"/>
    <w:rsid w:val="0070485B"/>
    <w:rsid w:val="00774079"/>
    <w:rsid w:val="008A2F67"/>
    <w:rsid w:val="008C1CF6"/>
    <w:rsid w:val="00940C4A"/>
    <w:rsid w:val="00A6303C"/>
    <w:rsid w:val="00A66282"/>
    <w:rsid w:val="00B86700"/>
    <w:rsid w:val="00BD46AB"/>
    <w:rsid w:val="00CF5BD8"/>
    <w:rsid w:val="00D14D0D"/>
    <w:rsid w:val="00D570F1"/>
    <w:rsid w:val="00DC57BA"/>
    <w:rsid w:val="00DC66C2"/>
    <w:rsid w:val="00DE286D"/>
    <w:rsid w:val="00E91FD4"/>
    <w:rsid w:val="00F50B97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90D5"/>
  <w15:docId w15:val="{E0AB6141-BD2C-4705-BB3C-51ABB328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135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5838"/>
    <w:pPr>
      <w:spacing w:after="140" w:line="276" w:lineRule="auto"/>
    </w:pPr>
  </w:style>
  <w:style w:type="paragraph" w:styleId="Popis">
    <w:name w:val="List"/>
    <w:basedOn w:val="Tijeloteksta"/>
    <w:rsid w:val="00135838"/>
    <w:rPr>
      <w:rFonts w:cs="Arial"/>
    </w:rPr>
  </w:style>
  <w:style w:type="paragraph" w:customStyle="1" w:styleId="Opisslike1">
    <w:name w:val="Opis slike1"/>
    <w:basedOn w:val="Normal"/>
    <w:qFormat/>
    <w:rsid w:val="0013583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135838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F8537-0FBA-4520-88CA-ECC6B99A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Jagoda</cp:lastModifiedBy>
  <cp:revision>4</cp:revision>
  <dcterms:created xsi:type="dcterms:W3CDTF">2024-01-11T09:05:00Z</dcterms:created>
  <dcterms:modified xsi:type="dcterms:W3CDTF">2024-01-11T09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